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D4" w:rsidRPr="002F314B" w:rsidRDefault="004E1A99" w:rsidP="00FE52A6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уководителю органа местного самоуправления Сладковского сельского поселения</w:t>
      </w:r>
    </w:p>
    <w:p w:rsidR="004E1A99" w:rsidRDefault="004E1A99" w:rsidP="00FE52A6">
      <w:pPr>
        <w:pBdr>
          <w:top w:val="single" w:sz="6" w:space="1" w:color="auto"/>
          <w:bottom w:val="single" w:sz="6" w:space="1" w:color="auto"/>
        </w:pBd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</w:p>
    <w:p w:rsidR="009202D4" w:rsidRPr="002F314B" w:rsidRDefault="004E1A99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="009202D4" w:rsidRPr="002F314B">
        <w:rPr>
          <w:rFonts w:ascii="Liberation Serif" w:hAnsi="Liberation Serif" w:cs="Liberation Serif"/>
          <w:sz w:val="24"/>
          <w:szCs w:val="24"/>
        </w:rPr>
        <w:t>(Ф.И.О.)</w:t>
      </w:r>
    </w:p>
    <w:p w:rsidR="004E1A99" w:rsidRDefault="004E1A99" w:rsidP="004E1A99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т</w:t>
      </w:r>
    </w:p>
    <w:p w:rsidR="004E1A99" w:rsidRDefault="004E1A99" w:rsidP="004E1A99">
      <w:pPr>
        <w:pBdr>
          <w:top w:val="single" w:sz="6" w:space="1" w:color="auto"/>
          <w:bottom w:val="single" w:sz="6" w:space="1" w:color="auto"/>
        </w:pBd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4E1A99" w:rsidRDefault="004E1A99" w:rsidP="004E1A99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AA427A" w:rsidRPr="002F314B">
        <w:rPr>
          <w:rFonts w:ascii="Liberation Serif" w:hAnsi="Liberation Serif" w:cs="Liberation Serif"/>
          <w:sz w:val="24"/>
          <w:szCs w:val="24"/>
        </w:rPr>
        <w:t xml:space="preserve">(Ф.И.О. </w:t>
      </w:r>
      <w:r>
        <w:rPr>
          <w:rFonts w:ascii="Liberation Serif" w:hAnsi="Liberation Serif" w:cs="Liberation Serif"/>
          <w:sz w:val="24"/>
          <w:szCs w:val="24"/>
        </w:rPr>
        <w:t>муниципального</w:t>
      </w:r>
      <w:r w:rsidR="00AA427A" w:rsidRPr="002F314B">
        <w:rPr>
          <w:rFonts w:ascii="Liberation Serif" w:hAnsi="Liberation Serif" w:cs="Liberation Serif"/>
          <w:sz w:val="24"/>
          <w:szCs w:val="24"/>
        </w:rPr>
        <w:t xml:space="preserve"> служащего,</w:t>
      </w:r>
      <w:r w:rsidRPr="004E1A9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4E1A99" w:rsidRPr="002F314B" w:rsidRDefault="004E1A99" w:rsidP="004E1A99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</w:t>
      </w:r>
      <w:r w:rsidR="00DD50E2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2F314B">
        <w:rPr>
          <w:rFonts w:ascii="Liberation Serif" w:hAnsi="Liberation Serif" w:cs="Liberation Serif"/>
          <w:sz w:val="24"/>
          <w:szCs w:val="24"/>
        </w:rPr>
        <w:t>замещаемая должность)</w:t>
      </w:r>
    </w:p>
    <w:p w:rsidR="00AA427A" w:rsidRPr="002F314B" w:rsidRDefault="00AA427A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9202D4" w:rsidRPr="002F314B" w:rsidRDefault="009202D4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УВЕДОМЛЕНИЕ</w:t>
      </w:r>
    </w:p>
    <w:p w:rsidR="009202D4" w:rsidRPr="002F314B" w:rsidRDefault="009202D4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 xml:space="preserve">о </w:t>
      </w:r>
      <w:r w:rsidRPr="002F314B">
        <w:rPr>
          <w:rFonts w:ascii="Liberation Serif" w:hAnsi="Liberation Serif" w:cs="Liberation Serif"/>
          <w:b/>
          <w:bCs/>
          <w:szCs w:val="28"/>
        </w:rPr>
        <w:t xml:space="preserve">предстоящем выполнении иной оплачиваемой работы </w:t>
      </w: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661F72" w:rsidRPr="002F314B" w:rsidRDefault="00661F72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rPr>
          <w:rFonts w:ascii="Liberation Serif" w:hAnsi="Liberation Serif" w:cs="Liberation Serif"/>
          <w:szCs w:val="28"/>
        </w:rPr>
      </w:pPr>
      <w:r w:rsidRPr="00DD50E2">
        <w:rPr>
          <w:rFonts w:ascii="Liberation Serif" w:hAnsi="Liberation Serif" w:cs="Liberation Serif"/>
          <w:szCs w:val="28"/>
        </w:rPr>
        <w:t xml:space="preserve">В соответствии с </w:t>
      </w:r>
      <w:r w:rsidR="004E1A99" w:rsidRPr="00DD50E2">
        <w:rPr>
          <w:rFonts w:ascii="Liberation Serif" w:hAnsi="Liberation Serif" w:cs="Liberation Serif"/>
          <w:szCs w:val="28"/>
        </w:rPr>
        <w:t>пункт</w:t>
      </w:r>
      <w:r w:rsidR="00DD50E2" w:rsidRPr="00DD50E2">
        <w:rPr>
          <w:rFonts w:ascii="Liberation Serif" w:hAnsi="Liberation Serif" w:cs="Liberation Serif"/>
          <w:szCs w:val="28"/>
        </w:rPr>
        <w:t>ом</w:t>
      </w:r>
      <w:r w:rsidRPr="00DD50E2">
        <w:rPr>
          <w:rFonts w:ascii="Liberation Serif" w:hAnsi="Liberation Serif" w:cs="Liberation Serif"/>
          <w:szCs w:val="28"/>
        </w:rPr>
        <w:t xml:space="preserve"> 2 статьи 1</w:t>
      </w:r>
      <w:r w:rsidR="004E1A99" w:rsidRPr="00DD50E2">
        <w:rPr>
          <w:rFonts w:ascii="Liberation Serif" w:hAnsi="Liberation Serif" w:cs="Liberation Serif"/>
          <w:szCs w:val="28"/>
        </w:rPr>
        <w:t>1</w:t>
      </w:r>
      <w:r w:rsidRPr="00DD50E2">
        <w:rPr>
          <w:rFonts w:ascii="Liberation Serif" w:hAnsi="Liberation Serif" w:cs="Liberation Serif"/>
          <w:szCs w:val="28"/>
        </w:rPr>
        <w:t xml:space="preserve"> Федерального закона </w:t>
      </w:r>
      <w:r w:rsidR="00DD50E2" w:rsidRPr="00DD50E2">
        <w:rPr>
          <w:rFonts w:ascii="Liberation Serif" w:hAnsi="Liberation Serif" w:cs="Liberation Serif"/>
          <w:szCs w:val="28"/>
        </w:rPr>
        <w:t>02</w:t>
      </w:r>
      <w:r w:rsidR="00DD50E2">
        <w:rPr>
          <w:rFonts w:ascii="Liberation Serif" w:hAnsi="Liberation Serif" w:cs="Liberation Serif"/>
          <w:szCs w:val="28"/>
        </w:rPr>
        <w:t xml:space="preserve">.03.2007 г. № 25 – ФЗ «О муниципальной службе в Российской Федерации», </w:t>
      </w:r>
      <w:r w:rsidRPr="002F314B">
        <w:rPr>
          <w:rFonts w:ascii="Liberation Serif" w:hAnsi="Liberation Serif" w:cs="Liberation Serif"/>
          <w:szCs w:val="28"/>
        </w:rPr>
        <w:t xml:space="preserve"> уведомляю о предстоящем выполнении мною иной оплачиваемой работы с «____» _______________ 20 ___ года: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должность)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должностные обязанности</w:t>
      </w:r>
      <w:r w:rsidR="008A6C66" w:rsidRPr="002F314B">
        <w:rPr>
          <w:rFonts w:ascii="Liberation Serif" w:hAnsi="Liberation Serif" w:cs="Liberation Serif"/>
          <w:sz w:val="24"/>
          <w:szCs w:val="24"/>
        </w:rPr>
        <w:t>, обязанности по гражданско-правовому договору</w:t>
      </w:r>
      <w:r w:rsidRPr="002F314B">
        <w:rPr>
          <w:rFonts w:ascii="Liberation Serif" w:hAnsi="Liberation Serif" w:cs="Liberation Serif"/>
          <w:sz w:val="24"/>
          <w:szCs w:val="24"/>
        </w:rPr>
        <w:t>)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по 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трудовому договору, гражданско-правовому договору)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в 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наименование и юридический адрес организации)</w:t>
      </w:r>
    </w:p>
    <w:p w:rsidR="00465BBC" w:rsidRPr="002F314B" w:rsidRDefault="00465BBC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предполагаемый график и период выполнения работы)</w:t>
      </w:r>
    </w:p>
    <w:p w:rsidR="00661F72" w:rsidRPr="002F314B" w:rsidRDefault="00661F72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Выполнение указанной работы не повлечет за собой конфликт интересов. При выполнении указанной работы обязуюсь не нарушать запреты и соблюдать требования к служебному поведению </w:t>
      </w:r>
      <w:r w:rsidR="00DD50E2">
        <w:rPr>
          <w:rFonts w:ascii="Liberation Serif" w:hAnsi="Liberation Serif" w:cs="Liberation Serif"/>
          <w:szCs w:val="28"/>
        </w:rPr>
        <w:t>предусмотренные Федеральным законом от 02.03.2007 г. № 25 – ФЗ «О муниципальной службе в Российской Федерации», а так же правила трудового распорядка в органах местного самоуправления Сладковского сельского поселения, в котором осуществляется моя трудовая деятельность</w:t>
      </w:r>
    </w:p>
    <w:p w:rsidR="009202D4" w:rsidRPr="002F314B" w:rsidRDefault="009202D4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</w:t>
      </w:r>
      <w:r w:rsidR="00B80EEF" w:rsidRPr="002F314B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 (подпись)                           </w:t>
      </w:r>
      <w:r w:rsidR="00B80EEF" w:rsidRPr="002F314B">
        <w:rPr>
          <w:rFonts w:ascii="Liberation Serif" w:hAnsi="Liberation Serif" w:cs="Liberation Serif"/>
          <w:sz w:val="24"/>
          <w:szCs w:val="24"/>
        </w:rPr>
        <w:t xml:space="preserve">  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    (расшифровка подписи)</w:t>
      </w: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091D47" w:rsidRPr="002F314B" w:rsidRDefault="00091D4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091D47" w:rsidRPr="002F314B" w:rsidRDefault="00091D4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Регистрационный номер </w:t>
      </w:r>
    </w:p>
    <w:p w:rsidR="00091D47" w:rsidRPr="002F314B" w:rsidRDefault="00091D4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в журнале регистрации уведомлений ______________</w:t>
      </w:r>
      <w:bookmarkStart w:id="0" w:name="_GoBack"/>
      <w:bookmarkEnd w:id="0"/>
    </w:p>
    <w:sectPr w:rsidR="00091D47" w:rsidRPr="002F314B" w:rsidSect="00630D33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1FA0C" w15:done="0"/>
  <w15:commentEx w15:paraId="11829E0A" w15:done="0"/>
  <w15:commentEx w15:paraId="5AF5ACE3" w15:done="0"/>
  <w15:commentEx w15:paraId="1DF676B4" w15:done="0"/>
  <w15:commentEx w15:paraId="00929A89" w15:done="0"/>
  <w15:commentEx w15:paraId="268CD57B" w15:done="0"/>
  <w15:commentEx w15:paraId="229D2E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5E" w:rsidRDefault="00BB4B5E" w:rsidP="009A26D9">
      <w:r>
        <w:separator/>
      </w:r>
    </w:p>
  </w:endnote>
  <w:endnote w:type="continuationSeparator" w:id="0">
    <w:p w:rsidR="00BB4B5E" w:rsidRDefault="00BB4B5E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5E" w:rsidRDefault="00BB4B5E" w:rsidP="009A26D9">
      <w:r>
        <w:separator/>
      </w:r>
    </w:p>
  </w:footnote>
  <w:footnote w:type="continuationSeparator" w:id="0">
    <w:p w:rsidR="00BB4B5E" w:rsidRDefault="00BB4B5E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30118"/>
    </w:sdtPr>
    <w:sdtContent>
      <w:p w:rsidR="00307CA8" w:rsidRDefault="00F02743" w:rsidP="008D745D">
        <w:pPr>
          <w:pStyle w:val="a3"/>
          <w:ind w:firstLine="0"/>
          <w:jc w:val="center"/>
        </w:pPr>
        <w:r>
          <w:fldChar w:fldCharType="begin"/>
        </w:r>
        <w:r w:rsidR="00307CA8">
          <w:instrText>PAGE   \* MERGEFORMAT</w:instrText>
        </w:r>
        <w:r>
          <w:fldChar w:fldCharType="separate"/>
        </w:r>
        <w:r w:rsidR="00987C79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A8" w:rsidRDefault="00307CA8">
    <w:pPr>
      <w:pStyle w:val="a3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барова Галина Анатольевна">
    <w15:presenceInfo w15:providerId="AD" w15:userId="S-1-5-21-3459247-3763285414-3421907777-280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53D6"/>
    <w:rsid w:val="000E57A7"/>
    <w:rsid w:val="000F0EED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3C7B"/>
    <w:rsid w:val="00123EB4"/>
    <w:rsid w:val="00126F89"/>
    <w:rsid w:val="00135D42"/>
    <w:rsid w:val="00136045"/>
    <w:rsid w:val="001405E3"/>
    <w:rsid w:val="00141377"/>
    <w:rsid w:val="00144043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406FC4"/>
    <w:rsid w:val="004172B2"/>
    <w:rsid w:val="0042621B"/>
    <w:rsid w:val="004364B4"/>
    <w:rsid w:val="00445712"/>
    <w:rsid w:val="00445BB8"/>
    <w:rsid w:val="0044736A"/>
    <w:rsid w:val="0045283C"/>
    <w:rsid w:val="00455BAE"/>
    <w:rsid w:val="00456279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1A99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3D23"/>
    <w:rsid w:val="00531968"/>
    <w:rsid w:val="00541320"/>
    <w:rsid w:val="00552395"/>
    <w:rsid w:val="00554723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B34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139"/>
    <w:rsid w:val="007B5207"/>
    <w:rsid w:val="007C274A"/>
    <w:rsid w:val="007D2AF5"/>
    <w:rsid w:val="007D5BDE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4574"/>
    <w:rsid w:val="00857678"/>
    <w:rsid w:val="008577AB"/>
    <w:rsid w:val="008605AD"/>
    <w:rsid w:val="00863F5C"/>
    <w:rsid w:val="00871589"/>
    <w:rsid w:val="0088235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3640"/>
    <w:rsid w:val="00974946"/>
    <w:rsid w:val="00975E3F"/>
    <w:rsid w:val="009824AC"/>
    <w:rsid w:val="00983F7D"/>
    <w:rsid w:val="0098571E"/>
    <w:rsid w:val="0098594C"/>
    <w:rsid w:val="00987C25"/>
    <w:rsid w:val="00987C79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78FF"/>
    <w:rsid w:val="00A80FB2"/>
    <w:rsid w:val="00A92B88"/>
    <w:rsid w:val="00A92D64"/>
    <w:rsid w:val="00A940CB"/>
    <w:rsid w:val="00A9548E"/>
    <w:rsid w:val="00AA19DE"/>
    <w:rsid w:val="00AA427A"/>
    <w:rsid w:val="00AB0193"/>
    <w:rsid w:val="00AB6748"/>
    <w:rsid w:val="00AC35B5"/>
    <w:rsid w:val="00AC796B"/>
    <w:rsid w:val="00AE335E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B4B5E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D50E2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73D"/>
    <w:rsid w:val="00E929FF"/>
    <w:rsid w:val="00EA0D22"/>
    <w:rsid w:val="00EA5D1C"/>
    <w:rsid w:val="00EA6294"/>
    <w:rsid w:val="00EA6910"/>
    <w:rsid w:val="00EA6BC2"/>
    <w:rsid w:val="00EB0B96"/>
    <w:rsid w:val="00EB0BCA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2743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097B-5F42-4120-871C-071851E5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25</cp:revision>
  <cp:lastPrinted>2019-02-21T06:27:00Z</cp:lastPrinted>
  <dcterms:created xsi:type="dcterms:W3CDTF">2019-06-02T08:36:00Z</dcterms:created>
  <dcterms:modified xsi:type="dcterms:W3CDTF">2019-12-02T09:14:00Z</dcterms:modified>
</cp:coreProperties>
</file>